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CE" w:rsidRDefault="00FC38CE" w:rsidP="00EE350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C38CE" w:rsidRPr="00FC38CE" w:rsidRDefault="00FC38CE" w:rsidP="00FC38CE">
      <w:pPr>
        <w:spacing w:after="0" w:line="240" w:lineRule="auto"/>
        <w:ind w:left="-99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spellStart"/>
      <w:r w:rsidRPr="00FC38CE">
        <w:rPr>
          <w:rFonts w:ascii="Times New Roman" w:eastAsia="SimSun" w:hAnsi="Times New Roman" w:cs="Times New Roman"/>
          <w:sz w:val="28"/>
          <w:szCs w:val="28"/>
          <w:lang w:eastAsia="zh-CN"/>
        </w:rPr>
        <w:t>Егорлыкский</w:t>
      </w:r>
      <w:proofErr w:type="spellEnd"/>
      <w:r w:rsidRPr="00FC38C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район  Ростовской  области</w:t>
      </w:r>
    </w:p>
    <w:p w:rsidR="00FC38CE" w:rsidRPr="00FC38CE" w:rsidRDefault="00FC38CE" w:rsidP="00FC38CE">
      <w:pPr>
        <w:spacing w:after="0" w:line="240" w:lineRule="auto"/>
        <w:ind w:left="-99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C38CE">
        <w:rPr>
          <w:rFonts w:ascii="Times New Roman" w:eastAsia="SimSun" w:hAnsi="Times New Roman" w:cs="Times New Roman"/>
          <w:sz w:val="28"/>
          <w:szCs w:val="28"/>
          <w:lang w:eastAsia="zh-CN"/>
        </w:rPr>
        <w:t>Муниципальное  бюджетное  общеобразовательное  учреждение</w:t>
      </w:r>
    </w:p>
    <w:p w:rsidR="00FC38CE" w:rsidRPr="00FC38CE" w:rsidRDefault="00FC38CE" w:rsidP="00FC38CE">
      <w:pPr>
        <w:spacing w:after="0" w:line="240" w:lineRule="auto"/>
        <w:ind w:left="-993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FC38CE">
        <w:rPr>
          <w:rFonts w:ascii="Times New Roman" w:eastAsia="SimSun" w:hAnsi="Times New Roman" w:cs="Times New Roman"/>
          <w:sz w:val="28"/>
          <w:szCs w:val="28"/>
          <w:lang w:eastAsia="zh-CN"/>
        </w:rPr>
        <w:t>Луначарская  средняя  общеобразовательная  школа  №8</w:t>
      </w:r>
    </w:p>
    <w:p w:rsidR="00FC38CE" w:rsidRPr="00FC38CE" w:rsidRDefault="00FC38CE" w:rsidP="00FC38CE">
      <w:pPr>
        <w:spacing w:after="0" w:line="240" w:lineRule="auto"/>
        <w:ind w:left="-993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C38CE" w:rsidRPr="00FC38CE" w:rsidRDefault="00FC38CE" w:rsidP="00FC38CE">
      <w:pPr>
        <w:spacing w:after="0" w:line="240" w:lineRule="auto"/>
        <w:ind w:left="-993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FC38CE" w:rsidRPr="00FC38CE" w:rsidRDefault="00FC38CE" w:rsidP="00FC38CE">
      <w:pPr>
        <w:spacing w:after="0" w:line="240" w:lineRule="auto"/>
        <w:ind w:left="-993"/>
        <w:rPr>
          <w:rFonts w:ascii="Times New Roman" w:eastAsia="SimSun" w:hAnsi="Times New Roman" w:cs="Times New Roman"/>
          <w:spacing w:val="-10"/>
          <w:lang w:eastAsia="zh-CN"/>
        </w:rPr>
      </w:pPr>
    </w:p>
    <w:p w:rsidR="00FC38CE" w:rsidRPr="00FC38CE" w:rsidRDefault="00FC38CE" w:rsidP="00FC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43"/>
        <w:gridCol w:w="2977"/>
        <w:gridCol w:w="3260"/>
      </w:tblGrid>
      <w:tr w:rsidR="00FC38CE" w:rsidRPr="00FC38CE" w:rsidTr="004F144B">
        <w:trPr>
          <w:trHeight w:val="1"/>
          <w:jc w:val="center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C38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</w:t>
            </w:r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ассмотрено"</w:t>
            </w:r>
          </w:p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C38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 МО спортивного и художественно-эстетического цикла</w:t>
            </w:r>
          </w:p>
          <w:p w:rsidR="00FC38CE" w:rsidRPr="00FC38CE" w:rsidRDefault="00CA39B8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отокол от__________2021</w:t>
            </w:r>
            <w:r w:rsidR="00FC38CE"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</w:t>
            </w:r>
          </w:p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C38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_____</w:t>
            </w:r>
          </w:p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Руковод</w:t>
            </w:r>
            <w:proofErr w:type="spellEnd"/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. МО учителей </w:t>
            </w:r>
            <w:proofErr w:type="spellStart"/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Алтунин</w:t>
            </w:r>
            <w:proofErr w:type="spellEnd"/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Ю.Н.</w:t>
            </w:r>
          </w:p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lang w:val="en-US" w:eastAsia="zh-CN"/>
              </w:rPr>
            </w:pPr>
            <w:r w:rsidRPr="00FC38CE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C38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</w:t>
            </w:r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Согласовано"</w:t>
            </w:r>
          </w:p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На заседании НМС</w:t>
            </w:r>
          </w:p>
          <w:p w:rsidR="00FC38CE" w:rsidRPr="00FC38CE" w:rsidRDefault="00CA39B8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отокол от____________2021</w:t>
            </w:r>
            <w:r w:rsidR="00FC38CE"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</w:t>
            </w:r>
          </w:p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C38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____</w:t>
            </w:r>
          </w:p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proofErr w:type="spellStart"/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уюн</w:t>
            </w:r>
            <w:proofErr w:type="spellEnd"/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В.А.</w:t>
            </w:r>
          </w:p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lang w:val="en-US" w:eastAsia="zh-CN"/>
              </w:rPr>
            </w:pPr>
            <w:r w:rsidRPr="00FC38CE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__________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C38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"</w:t>
            </w:r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Утверждаю".</w:t>
            </w:r>
          </w:p>
          <w:p w:rsidR="00FC38CE" w:rsidRPr="00FC38CE" w:rsidRDefault="00CA39B8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Приказ от______________2021</w:t>
            </w:r>
            <w:r w:rsidR="00FC38CE"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г</w:t>
            </w:r>
          </w:p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C38C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№ ____</w:t>
            </w:r>
          </w:p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</w:pPr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Директор МБОУ Луначарская СОШ №8</w:t>
            </w:r>
          </w:p>
          <w:p w:rsidR="00FC38CE" w:rsidRPr="00FC38CE" w:rsidRDefault="00FC38CE" w:rsidP="00FC38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Calibri"/>
                <w:lang w:val="en-US" w:eastAsia="zh-CN"/>
              </w:rPr>
            </w:pPr>
            <w:r w:rsidRPr="00FC38CE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____________ </w:t>
            </w:r>
            <w:proofErr w:type="spellStart"/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>ОреховаТ.В</w:t>
            </w:r>
            <w:proofErr w:type="spellEnd"/>
            <w:r w:rsidRPr="00FC38CE">
              <w:rPr>
                <w:rFonts w:ascii="Times New Roman CYR" w:eastAsia="SimSun" w:hAnsi="Times New Roman CYR" w:cs="Times New Roman CYR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FC38CE" w:rsidRPr="00FC38CE" w:rsidRDefault="00FC38CE" w:rsidP="00FC38CE">
      <w:pPr>
        <w:spacing w:after="0" w:line="240" w:lineRule="auto"/>
        <w:ind w:left="-993"/>
        <w:rPr>
          <w:rFonts w:ascii="Times New Roman" w:eastAsia="SimSun" w:hAnsi="Times New Roman" w:cs="Times New Roman"/>
          <w:spacing w:val="-10"/>
          <w:lang w:eastAsia="zh-CN"/>
        </w:rPr>
      </w:pPr>
    </w:p>
    <w:p w:rsidR="00FC38CE" w:rsidRPr="00FC38CE" w:rsidRDefault="00FC38CE" w:rsidP="00FC38CE">
      <w:pPr>
        <w:spacing w:after="0" w:line="240" w:lineRule="auto"/>
        <w:ind w:left="-993"/>
        <w:rPr>
          <w:rFonts w:ascii="Times New Roman" w:eastAsia="SimSun" w:hAnsi="Times New Roman" w:cs="Times New Roman"/>
          <w:spacing w:val="-10"/>
          <w:lang w:eastAsia="zh-CN"/>
        </w:rPr>
      </w:pPr>
    </w:p>
    <w:p w:rsidR="00FC38CE" w:rsidRPr="00FC38CE" w:rsidRDefault="00FC38CE" w:rsidP="00FC38CE">
      <w:pPr>
        <w:spacing w:after="0" w:line="240" w:lineRule="auto"/>
        <w:ind w:left="-993"/>
        <w:jc w:val="center"/>
        <w:rPr>
          <w:rFonts w:ascii="Times New Roman" w:eastAsia="SimSun" w:hAnsi="Times New Roman" w:cs="Times New Roman"/>
          <w:spacing w:val="-10"/>
          <w:lang w:eastAsia="zh-CN"/>
        </w:rPr>
      </w:pPr>
    </w:p>
    <w:p w:rsidR="00FC38CE" w:rsidRPr="00FC38CE" w:rsidRDefault="00FC38CE" w:rsidP="00FC38CE">
      <w:pPr>
        <w:spacing w:after="0" w:line="240" w:lineRule="auto"/>
        <w:ind w:left="-993"/>
        <w:jc w:val="center"/>
        <w:rPr>
          <w:rFonts w:ascii="Times New Roman" w:eastAsia="SimSun" w:hAnsi="Times New Roman" w:cs="Times New Roman"/>
          <w:b/>
          <w:spacing w:val="-10"/>
          <w:sz w:val="56"/>
          <w:szCs w:val="56"/>
          <w:lang w:eastAsia="zh-CN"/>
        </w:rPr>
      </w:pPr>
    </w:p>
    <w:p w:rsidR="00FC38CE" w:rsidRPr="00FC38CE" w:rsidRDefault="00FC38CE" w:rsidP="00FC38CE">
      <w:pPr>
        <w:spacing w:after="0" w:line="240" w:lineRule="auto"/>
        <w:jc w:val="center"/>
        <w:rPr>
          <w:rFonts w:ascii="Times New Roman" w:eastAsia="SimSun" w:hAnsi="Times New Roman" w:cs="Times New Roman"/>
          <w:spacing w:val="-10"/>
          <w:sz w:val="56"/>
          <w:szCs w:val="56"/>
          <w:lang w:eastAsia="zh-CN"/>
        </w:rPr>
      </w:pPr>
      <w:r w:rsidRPr="00FC38CE">
        <w:rPr>
          <w:rFonts w:ascii="Times New Roman" w:eastAsia="SimSun" w:hAnsi="Times New Roman" w:cs="Times New Roman"/>
          <w:spacing w:val="-10"/>
          <w:sz w:val="56"/>
          <w:szCs w:val="56"/>
          <w:lang w:eastAsia="zh-CN"/>
        </w:rPr>
        <w:t>РАБОЧАЯ   ПРОГРАММА</w:t>
      </w:r>
    </w:p>
    <w:p w:rsidR="00FC38CE" w:rsidRPr="00FC38CE" w:rsidRDefault="00FC38CE" w:rsidP="00FC38CE">
      <w:pPr>
        <w:spacing w:after="0" w:line="240" w:lineRule="auto"/>
        <w:ind w:left="-709"/>
        <w:jc w:val="center"/>
        <w:rPr>
          <w:rFonts w:ascii="Times New Roman" w:eastAsia="SimSun" w:hAnsi="Times New Roman" w:cs="Times New Roman"/>
          <w:spacing w:val="-10"/>
          <w:sz w:val="48"/>
          <w:szCs w:val="48"/>
          <w:lang w:eastAsia="zh-CN"/>
        </w:rPr>
      </w:pPr>
    </w:p>
    <w:p w:rsidR="00FC38CE" w:rsidRPr="00FC38CE" w:rsidRDefault="00FC38CE" w:rsidP="00FC38CE">
      <w:pPr>
        <w:spacing w:after="0" w:line="240" w:lineRule="auto"/>
        <w:ind w:left="-709"/>
        <w:jc w:val="center"/>
        <w:rPr>
          <w:rFonts w:ascii="Times New Roman" w:eastAsia="SimSun" w:hAnsi="Times New Roman" w:cs="Times New Roman"/>
          <w:spacing w:val="-10"/>
          <w:sz w:val="48"/>
          <w:szCs w:val="48"/>
          <w:lang w:eastAsia="zh-CN"/>
        </w:rPr>
      </w:pPr>
      <w:r w:rsidRPr="00FC38CE">
        <w:rPr>
          <w:rFonts w:ascii="Times New Roman" w:eastAsia="SimSun" w:hAnsi="Times New Roman" w:cs="Times New Roman"/>
          <w:spacing w:val="-10"/>
          <w:sz w:val="48"/>
          <w:szCs w:val="48"/>
          <w:lang w:eastAsia="zh-CN"/>
        </w:rPr>
        <w:t>внеурочной деятельности</w:t>
      </w:r>
    </w:p>
    <w:p w:rsidR="00FC38CE" w:rsidRPr="00FC38CE" w:rsidRDefault="006025E4" w:rsidP="00FC38CE">
      <w:pPr>
        <w:spacing w:after="0" w:line="240" w:lineRule="auto"/>
        <w:ind w:left="-709"/>
        <w:jc w:val="center"/>
        <w:rPr>
          <w:rFonts w:ascii="Times New Roman" w:eastAsia="SimSun" w:hAnsi="Times New Roman" w:cs="Times New Roman"/>
          <w:spacing w:val="-10"/>
          <w:sz w:val="32"/>
          <w:szCs w:val="32"/>
          <w:lang w:eastAsia="zh-CN"/>
        </w:rPr>
      </w:pPr>
      <w:r>
        <w:rPr>
          <w:rFonts w:ascii="Times New Roman" w:eastAsia="SimSun" w:hAnsi="Times New Roman" w:cs="Times New Roman"/>
          <w:spacing w:val="-10"/>
          <w:sz w:val="48"/>
          <w:szCs w:val="48"/>
          <w:lang w:eastAsia="zh-CN"/>
        </w:rPr>
        <w:t>«Пионербол»</w:t>
      </w:r>
      <w:bookmarkStart w:id="0" w:name="_GoBack"/>
      <w:bookmarkEnd w:id="0"/>
    </w:p>
    <w:p w:rsidR="00FC38CE" w:rsidRPr="00FC38CE" w:rsidRDefault="00FC38CE" w:rsidP="00FC38CE">
      <w:pPr>
        <w:spacing w:after="0" w:line="240" w:lineRule="auto"/>
        <w:ind w:left="-709"/>
        <w:jc w:val="center"/>
        <w:rPr>
          <w:rFonts w:ascii="Times New Roman" w:eastAsia="SimSun" w:hAnsi="Times New Roman" w:cs="Times New Roman"/>
          <w:spacing w:val="-10"/>
          <w:sz w:val="32"/>
          <w:szCs w:val="32"/>
          <w:lang w:eastAsia="zh-CN"/>
        </w:rPr>
      </w:pPr>
    </w:p>
    <w:p w:rsidR="00FC38CE" w:rsidRPr="00FC38CE" w:rsidRDefault="00FC38CE" w:rsidP="00FC38CE">
      <w:pPr>
        <w:spacing w:after="0" w:line="240" w:lineRule="auto"/>
        <w:ind w:left="-709"/>
        <w:jc w:val="center"/>
        <w:rPr>
          <w:rFonts w:ascii="Times New Roman" w:eastAsia="SimSun" w:hAnsi="Times New Roman" w:cs="Times New Roman"/>
          <w:i/>
          <w:spacing w:val="-10"/>
          <w:sz w:val="32"/>
          <w:szCs w:val="32"/>
          <w:lang w:eastAsia="zh-CN"/>
        </w:rPr>
      </w:pPr>
      <w:r w:rsidRPr="00FC38CE">
        <w:rPr>
          <w:rFonts w:ascii="Times New Roman" w:eastAsia="SimSun" w:hAnsi="Times New Roman" w:cs="Times New Roman"/>
          <w:i/>
          <w:spacing w:val="-10"/>
          <w:sz w:val="32"/>
          <w:szCs w:val="32"/>
          <w:lang w:eastAsia="zh-CN"/>
        </w:rPr>
        <w:t>5 - 6  класс</w:t>
      </w:r>
    </w:p>
    <w:p w:rsidR="00FC38CE" w:rsidRPr="00FC38CE" w:rsidRDefault="00FC38CE" w:rsidP="00FC38CE">
      <w:pPr>
        <w:spacing w:after="0" w:line="240" w:lineRule="auto"/>
        <w:ind w:left="-709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</w:p>
    <w:p w:rsidR="00FC38CE" w:rsidRPr="00FC38CE" w:rsidRDefault="00FC38CE" w:rsidP="00FC38CE">
      <w:pPr>
        <w:spacing w:after="0" w:line="240" w:lineRule="auto"/>
        <w:ind w:left="-709"/>
        <w:rPr>
          <w:rFonts w:ascii="Times New Roman" w:eastAsia="SimSun" w:hAnsi="Times New Roman" w:cs="Times New Roman"/>
          <w:i/>
          <w:spacing w:val="-10"/>
          <w:sz w:val="32"/>
          <w:szCs w:val="32"/>
          <w:lang w:eastAsia="zh-CN"/>
        </w:rPr>
      </w:pPr>
      <w:r w:rsidRPr="00FC38CE"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  <w:t>Количество  часов</w:t>
      </w:r>
      <w:r w:rsidRPr="00FC38CE">
        <w:rPr>
          <w:rFonts w:ascii="Times New Roman" w:eastAsia="SimSun" w:hAnsi="Times New Roman" w:cs="Times New Roman"/>
          <w:i/>
          <w:spacing w:val="-10"/>
          <w:sz w:val="28"/>
          <w:szCs w:val="28"/>
          <w:lang w:eastAsia="zh-CN"/>
        </w:rPr>
        <w:t xml:space="preserve">                                        </w:t>
      </w:r>
      <w:r w:rsidR="002F63FE">
        <w:rPr>
          <w:rFonts w:ascii="Times New Roman" w:eastAsia="SimSun" w:hAnsi="Times New Roman" w:cs="Times New Roman"/>
          <w:i/>
          <w:spacing w:val="-10"/>
          <w:sz w:val="32"/>
          <w:szCs w:val="32"/>
          <w:lang w:eastAsia="zh-CN"/>
        </w:rPr>
        <w:t>36  часов</w:t>
      </w:r>
      <w:r w:rsidRPr="00FC38CE">
        <w:rPr>
          <w:rFonts w:ascii="Times New Roman" w:eastAsia="SimSun" w:hAnsi="Times New Roman" w:cs="Times New Roman"/>
          <w:i/>
          <w:spacing w:val="-10"/>
          <w:sz w:val="32"/>
          <w:szCs w:val="32"/>
          <w:lang w:eastAsia="zh-CN"/>
        </w:rPr>
        <w:t xml:space="preserve"> </w:t>
      </w:r>
    </w:p>
    <w:p w:rsidR="00FC38CE" w:rsidRPr="00FC38CE" w:rsidRDefault="00FC38CE" w:rsidP="00FC38CE">
      <w:pPr>
        <w:spacing w:after="0" w:line="240" w:lineRule="auto"/>
        <w:ind w:left="-709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  <w:r w:rsidRPr="00FC38CE">
        <w:rPr>
          <w:rFonts w:ascii="Times New Roman" w:eastAsia="SimSun" w:hAnsi="Times New Roman" w:cs="Times New Roman"/>
          <w:i/>
          <w:spacing w:val="-10"/>
          <w:sz w:val="32"/>
          <w:szCs w:val="32"/>
          <w:lang w:eastAsia="zh-CN"/>
        </w:rPr>
        <w:t xml:space="preserve">Направленность                           физкультурно спортивная </w:t>
      </w:r>
    </w:p>
    <w:p w:rsidR="00FC38CE" w:rsidRPr="00FC38CE" w:rsidRDefault="00FC38CE" w:rsidP="00FC38CE">
      <w:pPr>
        <w:spacing w:after="0" w:line="240" w:lineRule="auto"/>
        <w:ind w:left="-709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</w:p>
    <w:p w:rsidR="00FC38CE" w:rsidRPr="00FC38CE" w:rsidRDefault="00FC38CE" w:rsidP="00FC38CE">
      <w:pPr>
        <w:spacing w:after="0" w:line="240" w:lineRule="auto"/>
        <w:ind w:left="-709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  <w:r w:rsidRPr="00FC38CE"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  <w:t xml:space="preserve">Учитель                                                    </w:t>
      </w:r>
      <w:r w:rsidRPr="00FC38CE">
        <w:rPr>
          <w:rFonts w:ascii="Times New Roman" w:eastAsia="SimSun" w:hAnsi="Times New Roman" w:cs="Times New Roman"/>
          <w:i/>
          <w:spacing w:val="-10"/>
          <w:sz w:val="28"/>
          <w:szCs w:val="28"/>
          <w:lang w:eastAsia="zh-CN"/>
        </w:rPr>
        <w:t xml:space="preserve">     </w:t>
      </w:r>
      <w:r w:rsidRPr="00FC38CE">
        <w:rPr>
          <w:rFonts w:ascii="Times New Roman" w:eastAsia="SimSun" w:hAnsi="Times New Roman" w:cs="Times New Roman"/>
          <w:i/>
          <w:spacing w:val="-10"/>
          <w:sz w:val="28"/>
          <w:szCs w:val="28"/>
          <w:u w:val="single"/>
          <w:lang w:eastAsia="zh-CN"/>
        </w:rPr>
        <w:t xml:space="preserve"> </w:t>
      </w:r>
      <w:proofErr w:type="spellStart"/>
      <w:r w:rsidRPr="00FC38CE">
        <w:rPr>
          <w:rFonts w:ascii="Times New Roman" w:eastAsia="SimSun" w:hAnsi="Times New Roman" w:cs="Times New Roman"/>
          <w:i/>
          <w:spacing w:val="-10"/>
          <w:sz w:val="32"/>
          <w:szCs w:val="32"/>
          <w:u w:val="single"/>
          <w:lang w:eastAsia="zh-CN"/>
        </w:rPr>
        <w:t>Алтунин</w:t>
      </w:r>
      <w:proofErr w:type="spellEnd"/>
      <w:r w:rsidRPr="00FC38CE">
        <w:rPr>
          <w:rFonts w:ascii="Times New Roman" w:eastAsia="SimSun" w:hAnsi="Times New Roman" w:cs="Times New Roman"/>
          <w:i/>
          <w:spacing w:val="-10"/>
          <w:sz w:val="32"/>
          <w:szCs w:val="32"/>
          <w:u w:val="single"/>
          <w:lang w:eastAsia="zh-CN"/>
        </w:rPr>
        <w:t xml:space="preserve"> Юрий Николаевич</w:t>
      </w:r>
    </w:p>
    <w:p w:rsidR="00FC38CE" w:rsidRPr="00FC38CE" w:rsidRDefault="00FC38CE" w:rsidP="00FC38CE">
      <w:pPr>
        <w:spacing w:after="0" w:line="240" w:lineRule="auto"/>
        <w:ind w:left="-709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</w:p>
    <w:p w:rsidR="00FC38CE" w:rsidRPr="00FC38CE" w:rsidRDefault="00FC38CE" w:rsidP="00FC38CE">
      <w:pPr>
        <w:spacing w:after="0" w:line="240" w:lineRule="auto"/>
        <w:ind w:left="-709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</w:p>
    <w:p w:rsidR="00FC38CE" w:rsidRPr="00FC38CE" w:rsidRDefault="00FC38CE" w:rsidP="00FC38CE">
      <w:pPr>
        <w:spacing w:after="0" w:line="240" w:lineRule="auto"/>
        <w:ind w:left="-709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</w:p>
    <w:p w:rsidR="00FC38CE" w:rsidRPr="00FC38CE" w:rsidRDefault="00FC38CE" w:rsidP="00FC38CE">
      <w:pPr>
        <w:spacing w:after="0" w:line="240" w:lineRule="auto"/>
        <w:jc w:val="center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</w:p>
    <w:p w:rsidR="00FC38CE" w:rsidRPr="00FC38CE" w:rsidRDefault="00FC38CE" w:rsidP="00FC38CE">
      <w:pPr>
        <w:spacing w:after="0" w:line="240" w:lineRule="auto"/>
        <w:jc w:val="center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</w:p>
    <w:p w:rsidR="00FC38CE" w:rsidRPr="00FC38CE" w:rsidRDefault="00FC38CE" w:rsidP="00FC38CE">
      <w:pPr>
        <w:spacing w:after="0" w:line="240" w:lineRule="auto"/>
        <w:jc w:val="center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  <w:r w:rsidRPr="00FC38CE"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  <w:t>х. Мирный</w:t>
      </w:r>
    </w:p>
    <w:p w:rsidR="00FC38CE" w:rsidRPr="00FC38CE" w:rsidRDefault="00FC38CE" w:rsidP="00FC38CE">
      <w:pPr>
        <w:spacing w:after="0" w:line="240" w:lineRule="auto"/>
        <w:jc w:val="center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</w:p>
    <w:p w:rsidR="00FC38CE" w:rsidRPr="00FC38CE" w:rsidRDefault="004F144B" w:rsidP="00FC38CE">
      <w:pPr>
        <w:spacing w:after="0" w:line="240" w:lineRule="auto"/>
        <w:jc w:val="center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  <w:t>2021-2022</w:t>
      </w:r>
      <w:r w:rsidR="00FC38CE" w:rsidRPr="00FC38CE"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  <w:t xml:space="preserve"> учебный год.</w:t>
      </w:r>
    </w:p>
    <w:p w:rsidR="004F144B" w:rsidRDefault="004F144B" w:rsidP="004F144B">
      <w:pPr>
        <w:shd w:val="clear" w:color="auto" w:fill="FFFFFF"/>
        <w:spacing w:after="150" w:line="240" w:lineRule="auto"/>
        <w:rPr>
          <w:rFonts w:ascii="Times New Roman" w:eastAsia="SimSun" w:hAnsi="Times New Roman" w:cs="Times New Roman"/>
          <w:spacing w:val="-10"/>
          <w:sz w:val="28"/>
          <w:szCs w:val="28"/>
          <w:lang w:eastAsia="zh-CN"/>
        </w:rPr>
      </w:pPr>
    </w:p>
    <w:p w:rsidR="00EE3500" w:rsidRDefault="00EE3500" w:rsidP="004F144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EE350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lastRenderedPageBreak/>
        <w:t>Пояснительная записка</w:t>
      </w:r>
    </w:p>
    <w:p w:rsidR="004F144B" w:rsidRPr="004F144B" w:rsidRDefault="004F144B" w:rsidP="004F144B">
      <w:pPr>
        <w:autoSpaceDE w:val="0"/>
        <w:autoSpaceDN w:val="0"/>
        <w:adjustRightInd w:val="0"/>
        <w:spacing w:after="0" w:line="298" w:lineRule="atLeast"/>
        <w:ind w:left="20" w:right="20" w:firstLine="360"/>
        <w:jc w:val="both"/>
        <w:rPr>
          <w:rFonts w:ascii="Times New Roman CYR" w:eastAsia="SimSun" w:hAnsi="Times New Roman CYR" w:cs="Times New Roman CYR"/>
          <w:color w:val="000000"/>
          <w:sz w:val="24"/>
          <w:szCs w:val="24"/>
          <w:lang w:eastAsia="zh-CN"/>
        </w:rPr>
      </w:pPr>
      <w:r w:rsidRPr="004F144B">
        <w:rPr>
          <w:rFonts w:ascii="Times New Roman CYR" w:eastAsia="SimSun" w:hAnsi="Times New Roman CYR" w:cs="Times New Roman CYR"/>
          <w:color w:val="000000"/>
          <w:sz w:val="24"/>
          <w:szCs w:val="24"/>
          <w:lang w:eastAsia="zh-CN"/>
        </w:rPr>
        <w:t xml:space="preserve">Рабочая программа разработана на основе Федерального государственного образовательного стандарта основного общего образования, Примерной программы и авторской программы В. И. Ляха, А. А. </w:t>
      </w:r>
      <w:proofErr w:type="spellStart"/>
      <w:r w:rsidRPr="004F144B">
        <w:rPr>
          <w:rFonts w:ascii="Times New Roman CYR" w:eastAsia="SimSun" w:hAnsi="Times New Roman CYR" w:cs="Times New Roman CYR"/>
          <w:color w:val="000000"/>
          <w:sz w:val="24"/>
          <w:szCs w:val="24"/>
          <w:lang w:eastAsia="zh-CN"/>
        </w:rPr>
        <w:t>Зданевича</w:t>
      </w:r>
      <w:proofErr w:type="spellEnd"/>
      <w:r w:rsidRPr="004F144B">
        <w:rPr>
          <w:rFonts w:ascii="Times New Roman CYR" w:eastAsia="SimSun" w:hAnsi="Times New Roman CYR" w:cs="Times New Roman CYR"/>
          <w:color w:val="000000"/>
          <w:sz w:val="24"/>
          <w:szCs w:val="24"/>
          <w:lang w:eastAsia="zh-CN"/>
        </w:rPr>
        <w:t xml:space="preserve">. </w:t>
      </w:r>
    </w:p>
    <w:p w:rsidR="004F144B" w:rsidRPr="004F144B" w:rsidRDefault="004F144B" w:rsidP="004F144B">
      <w:pPr>
        <w:spacing w:before="100" w:beforeAutospacing="1" w:after="0"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4F144B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zh-CN"/>
        </w:rPr>
        <w:t>Р</w:t>
      </w:r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абочая программа</w:t>
      </w:r>
      <w:bookmarkStart w:id="1" w:name="YANDEX_2"/>
      <w:bookmarkStart w:id="2" w:name="YANDEX_3"/>
      <w:bookmarkEnd w:id="1"/>
      <w:bookmarkEnd w:id="2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внеурочной деятельности по «Пионерболу» </w:t>
      </w:r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МБОУ Луначарской СОШ №8  для</w:t>
      </w:r>
      <w:bookmarkStart w:id="3" w:name="YANDEX_4"/>
      <w:bookmarkEnd w:id="3"/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учащихся </w:t>
      </w:r>
      <w:bookmarkStart w:id="4" w:name="YANDEX_5"/>
      <w:bookmarkEnd w:id="4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5-6</w:t>
      </w:r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bookmarkStart w:id="5" w:name="YANDEX_6"/>
      <w:bookmarkEnd w:id="5"/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лассов разработана на основе</w:t>
      </w:r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:</w:t>
      </w:r>
      <w:r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«Комплексная программа</w:t>
      </w:r>
      <w:bookmarkStart w:id="6" w:name="YANDEX_7"/>
      <w:bookmarkEnd w:id="6"/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физического воспитания    1-11 </w:t>
      </w:r>
      <w:bookmarkStart w:id="7" w:name="YANDEX_8"/>
      <w:bookmarkEnd w:id="7"/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классы », авторо</w:t>
      </w:r>
      <w:proofErr w:type="gramStart"/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м-</w:t>
      </w:r>
      <w:proofErr w:type="gramEnd"/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составителем которой являются В.И.</w:t>
      </w:r>
      <w:bookmarkStart w:id="8" w:name="YANDEX_9"/>
      <w:bookmarkEnd w:id="8"/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Лях и А.А.</w:t>
      </w:r>
      <w:bookmarkStart w:id="9" w:name="YANDEX_10"/>
      <w:bookmarkEnd w:id="9"/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Зда</w:t>
      </w:r>
      <w:bookmarkStart w:id="10" w:name="YANDEX_11"/>
      <w:bookmarkStart w:id="11" w:name="YANDEX_12"/>
      <w:bookmarkStart w:id="12" w:name="YANDEX_13"/>
      <w:bookmarkStart w:id="13" w:name="YANDEX_14"/>
      <w:bookmarkStart w:id="14" w:name="YANDEX_15"/>
      <w:bookmarkStart w:id="15" w:name="YANDEX_16"/>
      <w:bookmarkStart w:id="16" w:name="YANDEX_17"/>
      <w:bookmarkStart w:id="17" w:name="YANDEX_18"/>
      <w:bookmarkStart w:id="18" w:name="YANDEX_19"/>
      <w:bookmarkStart w:id="19" w:name="YANDEX_20"/>
      <w:bookmarkStart w:id="20" w:name="YANDEX_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невич</w:t>
      </w:r>
      <w:proofErr w:type="spellEnd"/>
      <w:r w:rsidRPr="004F144B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:rsidR="00EE3500" w:rsidRPr="004F144B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ая деятельность учащихся общеобразовательных учреждений объединяет все виды деятельности учащихся (кроме учебной деятельности), в которых возможно и целесообразно решение задач их воспитания и социализации.</w:t>
      </w:r>
    </w:p>
    <w:p w:rsidR="00EE3500" w:rsidRPr="004F144B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ая программа внеурочной деятельности “Пионербол” предназначена для физкультурно-спортивной и оздоровительной работы с учащимися, проявляющими интерес к физической культуре и спорту, в 5—6 классах.</w:t>
      </w:r>
    </w:p>
    <w:p w:rsidR="00EE3500" w:rsidRPr="004F144B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     Пионербол (по правилам волейбола) - мощное средство агитации и пропаганды физической культуры и спорта в школе. Игровая и тренировочная деятельность оказывает комплексное и разностороннее воздействие на организм </w:t>
      </w:r>
      <w:proofErr w:type="gramStart"/>
      <w:r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имающихся</w:t>
      </w:r>
      <w:proofErr w:type="gramEnd"/>
      <w:r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ионербол развивает основные физические качества - быстроту, ловкость, выносливость, силу, повышает функциональные возможности, формирует различные двигательные навыки и постепенно готовит детей к более сложной  игре в</w:t>
      </w:r>
      <w:r w:rsidRPr="004F14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</w:t>
      </w:r>
      <w:r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лейбол.</w:t>
      </w:r>
    </w:p>
    <w:p w:rsidR="00EE3500" w:rsidRPr="004F144B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грамме представлены доступные для учащихся упражнения, способствующие овладению элементами техники и тактики игры пионербол, развитию физических способностей.</w:t>
      </w:r>
    </w:p>
    <w:p w:rsidR="00EE3500" w:rsidRPr="004F144B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Особенностью программы является то, что она, основываясь на курсе обучения игре в пионербол, раскрывает обязательный минимум учебного материала для такого рода программ.</w:t>
      </w:r>
    </w:p>
    <w:p w:rsidR="00EE3500" w:rsidRPr="004F144B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 обучения игре в пионербол и технические приемы, которые в ней задействуются, содержат в себе большие возможности не только для формирования двигательных навыков у детей и развития их физических способностей, но и также служат примером нравственного воспитания учащихся.</w:t>
      </w:r>
    </w:p>
    <w:p w:rsidR="00EE3500" w:rsidRPr="004F144B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3500" w:rsidRPr="004F144B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F14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программы:</w:t>
      </w:r>
    </w:p>
    <w:p w:rsidR="00EE3500" w:rsidRPr="004F144B" w:rsidRDefault="0098698C" w:rsidP="00986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E3500"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</w:t>
      </w:r>
    </w:p>
    <w:p w:rsidR="00EE3500" w:rsidRPr="004F144B" w:rsidRDefault="0098698C" w:rsidP="00986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E3500"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навыки самооценки и самоконтроля в отношении собственного здоровья;</w:t>
      </w:r>
    </w:p>
    <w:p w:rsidR="00EE3500" w:rsidRPr="004F144B" w:rsidRDefault="0098698C" w:rsidP="00986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E3500"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ть способам и приемам сохранения и укрепления собственного здоровья.</w:t>
      </w:r>
    </w:p>
    <w:p w:rsidR="00EE3500" w:rsidRPr="004F144B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4F144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программы:</w:t>
      </w:r>
    </w:p>
    <w:p w:rsidR="00EE3500" w:rsidRPr="004F144B" w:rsidRDefault="0098698C" w:rsidP="00986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E3500"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уч</w:t>
      </w:r>
      <w:r w:rsidR="007C43B5"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щимися </w:t>
      </w:r>
      <w:r w:rsidR="00EE3500"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й о физической культуре, понимания её значения в жизнедеятельности человека;</w:t>
      </w:r>
    </w:p>
    <w:p w:rsidR="00EE3500" w:rsidRPr="004F144B" w:rsidRDefault="0098698C" w:rsidP="00986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EE3500" w:rsidRPr="004F14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е здоровья учащихся, содействие их правильному физическому развитию и повышению работоспособности;</w:t>
      </w:r>
    </w:p>
    <w:p w:rsidR="00EE3500" w:rsidRPr="002F63FE" w:rsidRDefault="0098698C" w:rsidP="00986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- </w:t>
      </w:r>
      <w:r w:rsidR="00EE3500"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средствами физической культуры нравственных качеств у детей;</w:t>
      </w:r>
    </w:p>
    <w:p w:rsidR="00EE3500" w:rsidRPr="002F63FE" w:rsidRDefault="0098698C" w:rsidP="00986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E3500"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ние у учащихся жизненно-важных умений и навыков, относящихся к физической культуре:</w:t>
      </w:r>
    </w:p>
    <w:p w:rsidR="00EE3500" w:rsidRPr="002F63FE" w:rsidRDefault="0098698C" w:rsidP="009869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EE3500"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 учащихся основных физических качеств: ловкости, быстроты, гибкости, силы, выносливости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ы обучения: индивидуальная, фронтальная, групповая, поточная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раст детей, участвующих в реализации программы 11-12 лет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оки реализации программы -1 год обучения, занятия проводятся - 1 раз в неделю</w:t>
      </w:r>
    </w:p>
    <w:p w:rsidR="00EE3500" w:rsidRPr="002F63FE" w:rsidRDefault="002F63FE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личество часов: 36 часов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держания программного материала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             Основы знаний о физической культуре и спорте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             Техника безопасности и охраны труда на занятиях физической культурой     и      спортом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             Общая физическая подготовка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             Специальная физическая подготовка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             Контрольные и тестовые упражнения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             Медицинский контроль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             Мониторинг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зделе «Основы знаний о физической культуре и спорте» представлен материал, который" дает начальные основы знаний о собственном организме, гигиенических требованиях при занятиях физической культурой и спортом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«Техника безопасности и охраны труда на занятиях физической культурой и спортом» знакомит учащихся с основными правилами техники безопасности, при организации занятий физической культурой и спортом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«Общая физическая подготовка» содержит материал, реализация которого формирует у младших школьников общую культуру движений, укрепляет их здоровье, содействует развитию и совершенствованию умений и навыков, развивает основные физические качества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зделе «Специальная физическая подготовка» представлен материал с рекомендациями физических упражнений игрового характера, способствующих обучения младших школьников основным техническим приемам игры в футбол. В этом разделе учитель имеет право самостоятельно подбирать игровые задания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«Контрольные и тестовые упражнения» содержит подбор упражнений, выполнение которых позволяет учителю определить степень усвоения учебного материала и физическую готовность учащихся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азделе «Медицинский контроль» медицинским учреждением представлен материал для осуществления контроля</w:t>
      </w:r>
      <w:r w:rsidR="007C43B5"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 здоровьем учащихся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 «Мониторинг» содержит материал, позволяющий учителю иметь возможность следить за физическим состоянием учащихся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Главной целью планирования является создание предпосылок </w:t>
      </w:r>
      <w:proofErr w:type="gramStart"/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чального обучение волейболу. В дальнейшем обучении каждый гол циклически повторяет предыдущий, в котором учащиеся должны выходить на качественно более высокий уровень владения мячом, с повышение физический и двигательных возможностей организма, чтобы игра приносили радость и удовольствие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ы обучения: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воение и совершенствование техники двигательных действий осуществляется </w:t>
      </w:r>
      <w:proofErr w:type="gramStart"/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есным</w:t>
      </w:r>
      <w:proofErr w:type="gramEnd"/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иалог), наглядными (показ упражнения, демонстрация) </w:t>
      </w:r>
      <w:r w:rsidRPr="002F63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ами.</w:t>
      </w: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ля развития двигательных способностей используются следующие методы: метод слитного (непрерывного) упражнения с нагрузкой умеренной и переменной интенсивности, метод круговой тренировки, игровой метод, соревновательный метод, строго регламентированного упражнения, повторный метод, групповой метод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универсальные учебные действия: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становка на здоровый образ жизни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риентация в нравственном содержании и смысле</w:t>
      </w:r>
      <w:r w:rsidR="009869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собственных поступков, так и поступков окружающих людей в игровой деятельности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proofErr w:type="spellStart"/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мпатия</w:t>
      </w:r>
      <w:proofErr w:type="spellEnd"/>
      <w:r w:rsidR="009869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понимание чувств, других людей и сопереживание им в процессе знакомства с играми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знание основных моральных норм на занятиях спортивными играми и ориентации на их выполнение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: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рганизовывать места занятий физическими упражнениями и играми в сотрудничестве с учителем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облюдать правила поведения и предупреждения травматизма во время занятий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адекватно воспринимать предложения и оценку учителя, товарищей, родителей и других людей во время соревнований, индивидуальных и групповых заданий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оявлять инициативу в творческом сотрудничестве при составлении комплексов упражнений, игровых ситуаций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амостоятельно адекватно оценивать правильность выполнения упражнений, заданий учителя и вносить коррективы в исполнение по ходу реализации и после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универсальные учебные действия: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риентироваться в понятиях «здоровый образ жизни», характеризовать влияние спортивных игр на самочувствие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ладеть понятиями «Техника игры», «Тактика игры», знать правила игры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ладеть основными техническими приемами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именять полученные знания в игре и организации самостоятельных занятий пионерболом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формировать первичные навыки судейства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ланировать и - корректировать физическую нагрузку в зависимости от индивидуальных особенностей, состояния здоровья, физического развития, физической подготовленности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учитывать разные мнения и стремиться к координации раз</w:t>
      </w:r>
      <w:r w:rsidR="009869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ичных позиций в сотрудничестве</w:t>
      </w: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оговариваться и приходить к общему решению в работе командной игры, по группам, парам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онтролировать действия партнёра в парных упражнениях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существлять взаимный контроль и оказывать помощь при проведении диагностики;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задавать вопросы, необходимые для выполнения заданий творческого характера в составлении комплексов упражнений индивидуально и в сотрудничестве с партнёром.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ируемые результаты:</w:t>
      </w:r>
    </w:p>
    <w:p w:rsidR="00EE3500" w:rsidRPr="002F63FE" w:rsidRDefault="00EE3500" w:rsidP="00EE35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учающиеся получат возможности узнать:  </w:t>
      </w:r>
    </w:p>
    <w:p w:rsidR="00EE3500" w:rsidRPr="002F63FE" w:rsidRDefault="00EE3500" w:rsidP="00EE35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значение пионербола в развитии физических способностей и совершенствовании функциональных возможностей организма занимающихся;</w:t>
      </w:r>
    </w:p>
    <w:p w:rsidR="00EE3500" w:rsidRPr="002F63FE" w:rsidRDefault="00EE3500" w:rsidP="00EE35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а безопасного поведения во время занятий пионерболом;</w:t>
      </w:r>
    </w:p>
    <w:p w:rsidR="00EE3500" w:rsidRPr="002F63FE" w:rsidRDefault="00EE3500" w:rsidP="00EE35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вания разучиваемых технических приёмов игры и основы правильной техники;</w:t>
      </w:r>
    </w:p>
    <w:p w:rsidR="00EE3500" w:rsidRPr="002F63FE" w:rsidRDefault="00EE3500" w:rsidP="00EE35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иболее типичные ошибки при выполнении технических приёмов и тактических действий;</w:t>
      </w:r>
    </w:p>
    <w:p w:rsidR="00EE3500" w:rsidRPr="002F63FE" w:rsidRDefault="00EE3500" w:rsidP="00EE35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ражнения для развития физических способностей</w:t>
      </w:r>
      <w:r w:rsidR="006A35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скоростных, скоростно-силовых, координационных, выносливости, гибкости);</w:t>
      </w:r>
    </w:p>
    <w:p w:rsidR="00EE3500" w:rsidRPr="002F63FE" w:rsidRDefault="00EE3500" w:rsidP="00EE35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ные упражнения (двигательные тесты) для оценки физической и технической подготовленности и требования к технике и правилам их выполнения;</w:t>
      </w:r>
    </w:p>
    <w:p w:rsidR="00EE3500" w:rsidRPr="002F63FE" w:rsidRDefault="00EE3500" w:rsidP="00EE35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е содержание правил соревнований по пионерболу;</w:t>
      </w:r>
    </w:p>
    <w:p w:rsidR="00EE3500" w:rsidRPr="002F63FE" w:rsidRDefault="00EE3500" w:rsidP="00EE35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есты  судьи;</w:t>
      </w:r>
    </w:p>
    <w:p w:rsidR="00EE3500" w:rsidRPr="00EE3500" w:rsidRDefault="00EE3500" w:rsidP="00EE3500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F63F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овые упражнения, подвижные игры и эстафеты</w:t>
      </w:r>
      <w:r w:rsidRPr="00EE350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;</w:t>
      </w:r>
    </w:p>
    <w:p w:rsidR="00EE3500" w:rsidRPr="00EE3500" w:rsidRDefault="00EE3500" w:rsidP="00EE35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E350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EE3500" w:rsidRPr="00EE3500" w:rsidRDefault="00EE3500" w:rsidP="00EE35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EE350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EE3500" w:rsidRPr="00EE3500" w:rsidRDefault="00EE3500" w:rsidP="00EE350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E3500" w:rsidRPr="00EE3500" w:rsidRDefault="00EE3500" w:rsidP="00EE350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E3500" w:rsidRPr="00EE3500" w:rsidRDefault="00EE3500" w:rsidP="00EE350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E3500" w:rsidRPr="00EE3500" w:rsidRDefault="00EE3500" w:rsidP="00EE350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E3500" w:rsidRPr="00EE3500" w:rsidRDefault="00EE3500" w:rsidP="00EE35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E3500" w:rsidRPr="00EE3500" w:rsidRDefault="00EE3500" w:rsidP="00EE35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E3500" w:rsidRPr="00EE3500" w:rsidRDefault="00EE3500" w:rsidP="00EE350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E3500" w:rsidRPr="00EE3500" w:rsidRDefault="00EE3500" w:rsidP="00EE350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E3500" w:rsidRPr="00EE3500" w:rsidRDefault="00EE3500" w:rsidP="00EE3500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2F63FE" w:rsidRDefault="002F63FE" w:rsidP="002F63F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EE3500" w:rsidRPr="004B009C" w:rsidRDefault="00EE3500" w:rsidP="002F63F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B009C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W w:w="10872" w:type="dxa"/>
        <w:tblInd w:w="-97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5"/>
        <w:gridCol w:w="568"/>
        <w:gridCol w:w="1701"/>
        <w:gridCol w:w="6237"/>
        <w:gridCol w:w="1134"/>
        <w:gridCol w:w="567"/>
      </w:tblGrid>
      <w:tr w:rsidR="00EE3500" w:rsidRPr="004B009C" w:rsidTr="004B009C">
        <w:tc>
          <w:tcPr>
            <w:tcW w:w="6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EE3500" w:rsidRPr="004B009C" w:rsidRDefault="004B009C" w:rsidP="004B009C">
            <w:pPr>
              <w:spacing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</w:t>
            </w:r>
            <w:r w:rsidRP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№ Занятия</w:t>
            </w:r>
          </w:p>
          <w:p w:rsidR="00EE3500" w:rsidRPr="004B009C" w:rsidRDefault="00EE3500" w:rsidP="004B009C">
            <w:pPr>
              <w:spacing w:after="150" w:line="240" w:lineRule="auto"/>
              <w:ind w:left="113" w:right="11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4B009C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E3500" w:rsidRPr="004B009C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л час.</w:t>
            </w:r>
          </w:p>
          <w:p w:rsidR="00EE3500" w:rsidRPr="004B009C" w:rsidRDefault="00EE3500" w:rsidP="00EE35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4B009C" w:rsidRDefault="00EE3500" w:rsidP="00EE35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E3500" w:rsidRPr="004B009C" w:rsidRDefault="00EE3500" w:rsidP="00EE35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623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4B009C" w:rsidRDefault="00EE3500" w:rsidP="00EE35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EE3500" w:rsidRPr="004B009C" w:rsidRDefault="00EE3500" w:rsidP="00EE35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держание материала</w:t>
            </w:r>
          </w:p>
          <w:p w:rsidR="00EE3500" w:rsidRPr="004B009C" w:rsidRDefault="00EE3500" w:rsidP="00EE35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4B009C" w:rsidRDefault="00EE3500" w:rsidP="00EE35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EE3500" w:rsidRPr="004B009C" w:rsidTr="004B009C">
        <w:trPr>
          <w:trHeight w:val="1468"/>
        </w:trPr>
        <w:tc>
          <w:tcPr>
            <w:tcW w:w="66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3500" w:rsidRPr="004B009C" w:rsidRDefault="00EE3500" w:rsidP="00EE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3500" w:rsidRPr="004B009C" w:rsidRDefault="00EE3500" w:rsidP="00EE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3500" w:rsidRPr="004B009C" w:rsidRDefault="00EE3500" w:rsidP="00EE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EE3500" w:rsidRPr="004B009C" w:rsidRDefault="00EE3500" w:rsidP="00EE3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4B009C" w:rsidRDefault="00EE3500" w:rsidP="00EE35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4B009C" w:rsidRDefault="00EE3500" w:rsidP="00EE350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</w:t>
            </w:r>
            <w:r w:rsidR="007C43B5" w:rsidRP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</w:t>
            </w:r>
            <w:r w:rsidRP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кция</w:t>
            </w:r>
          </w:p>
        </w:tc>
      </w:tr>
      <w:tr w:rsidR="00EE3500" w:rsidRPr="002F63FE" w:rsidTr="004B009C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игры в пионербол.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 положения правил игры в пионербол. Разметка площадки. Стойка игрок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2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ждение травматизм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структаж по технике безопасности при проведении игры. Предупреждение травматизма. Переход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мещение по площадк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мещение по площадке. Переход. Силовые упражнения для рук, ног, туловищ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rPr>
          <w:trHeight w:val="1770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ски мяч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ски мяча из-за головы двумя руками в парах, тройках. ОФП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ски мяча в парах, в стенку, через сетку.        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ски и ловля мяча. Перемещение приставным шагом.  Игра «Вызов номеров»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роски и ловля мяча  на месте и  после перемещения. Бег на 5м, 10м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9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  <w:p w:rsidR="00CB2038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09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  <w:p w:rsidR="00CB2038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  <w:p w:rsidR="00CB2038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rPr>
          <w:trHeight w:val="1725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мяч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подаче мяча, упражнения для рук. Передача в парах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мяча. Упражнения с набивным мячом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мяча.  Приём мяча после подачи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мяча. Приём мяча после подачи на месте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ча мяча. Приём мяча после перемещения. Бег с остановками и изменением направл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  <w:p w:rsidR="00CB2038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0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  <w:p w:rsidR="00CB2038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1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  <w:p w:rsidR="00CB2038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1.21</w:t>
            </w:r>
          </w:p>
          <w:p w:rsidR="00CB2038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1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13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ём мяч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я игрока после приема мяча. Упражнения на координацию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rPr>
          <w:trHeight w:val="1170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 мяч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 мяча в парах, в тройках, двумя руками. ОФП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 мяча внутри команды. Упражнения для рук, ног, туловища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 мяча через сетку с мест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  <w:p w:rsidR="00CB2038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  <w:p w:rsidR="00CB2038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12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rPr>
          <w:trHeight w:val="900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мещен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мещение вперёд, назад, правым боком, левым. Силовые упражнения для рук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ередование перемещений. Развитие координации. Игра по упрощённым правила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.12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1</w:t>
            </w:r>
          </w:p>
          <w:p w:rsidR="00CB2038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№19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ём подачи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ём подачи, передача к сетке. Игра по упрощенным правилам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20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 по упрощённым правилам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 по упрощенным правилам с заданиям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.01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21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выполнения подачи мяча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2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rPr>
          <w:trHeight w:val="3105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-27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адающий бросок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нападающему броску. Броски мяча из-за головы двумя руками с активным движением кистей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едача через сетку в прыжке или нападающий бросок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адающий бросок через сетку с места и после двух шагов в прыжке. ОФП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адающий бросок с первой линии. Развитие скоростно-силовых  качеств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адающий бросок со второй линии. Прыжки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адающий бросок после передачи. Прыжковые упражнен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2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  <w:p w:rsidR="00CB2038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2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  <w:p w:rsidR="00CB2038" w:rsidRPr="002F63FE" w:rsidRDefault="002F63FE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02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  <w:p w:rsidR="00CB2038" w:rsidRPr="002F63FE" w:rsidRDefault="002D5BD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  <w:p w:rsidR="00CB2038" w:rsidRPr="002F63FE" w:rsidRDefault="002D5BD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3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  <w:p w:rsidR="00CB2038" w:rsidRPr="002F63FE" w:rsidRDefault="002D5BD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.03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rPr>
          <w:trHeight w:val="1170"/>
        </w:trPr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-30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CB203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окирован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блокированию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окирование нападающего броска. Прыжки с подниманием рук вверх с места.</w:t>
            </w:r>
          </w:p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локирование нападающего броска после перемещения, поворотов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D5BD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.03</w:t>
            </w:r>
          </w:p>
          <w:p w:rsidR="00CB2038" w:rsidRPr="002F63FE" w:rsidRDefault="002D5BD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4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E3500" w:rsidRPr="002F63FE" w:rsidTr="004B009C">
        <w:tc>
          <w:tcPr>
            <w:tcW w:w="6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  <w:p w:rsidR="00EE3500" w:rsidRPr="002F63FE" w:rsidRDefault="001628E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-36</w:t>
            </w:r>
          </w:p>
        </w:tc>
        <w:tc>
          <w:tcPr>
            <w:tcW w:w="5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1628E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о-тренировочная игра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иночный и двойной блок. Прыжки у сетки. Учебно-тренировочная игра с самостоятельным судейством. Упражнения с набивными мячам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2D5BD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4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  <w:p w:rsidR="00CB2038" w:rsidRPr="002F63FE" w:rsidRDefault="002D5BD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4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  <w:p w:rsidR="00CB2038" w:rsidRPr="002F63FE" w:rsidRDefault="002D5BD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.04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  <w:p w:rsidR="00CB2038" w:rsidRPr="002F63FE" w:rsidRDefault="002D5BD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5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  <w:p w:rsidR="00CB2038" w:rsidRPr="002F63FE" w:rsidRDefault="002D5BD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  <w:r w:rsidR="00CB203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5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  <w:p w:rsidR="001628E8" w:rsidRDefault="002D5BD8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  <w:r w:rsidR="001628E8" w:rsidRPr="002F63F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5</w:t>
            </w:r>
            <w:r w:rsidR="004B00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22</w:t>
            </w:r>
          </w:p>
          <w:p w:rsidR="004B009C" w:rsidRPr="002F63FE" w:rsidRDefault="004B009C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.05.22</w:t>
            </w:r>
          </w:p>
        </w:tc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3500" w:rsidRPr="002F63FE" w:rsidRDefault="00EE3500" w:rsidP="00EE350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B1164A" w:rsidRDefault="00B1164A"/>
    <w:p w:rsidR="00BA1E9A" w:rsidRDefault="00BA1E9A"/>
    <w:p w:rsidR="006A35A9" w:rsidRDefault="006A35A9"/>
    <w:p w:rsidR="006A35A9" w:rsidRDefault="006A35A9"/>
    <w:p w:rsidR="006A35A9" w:rsidRDefault="006A35A9"/>
    <w:p w:rsidR="006A35A9" w:rsidRDefault="006A35A9"/>
    <w:p w:rsidR="006A35A9" w:rsidRDefault="006A35A9"/>
    <w:p w:rsidR="006A35A9" w:rsidRPr="006A35A9" w:rsidRDefault="006A35A9" w:rsidP="006A3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35A9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:rsidR="006A35A9" w:rsidRPr="006A35A9" w:rsidRDefault="006A35A9" w:rsidP="006A35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на воздухе/ Составитель Т. Барышникова: Кристалл, КОРОНА, 1998г. – 288стр.</w:t>
      </w:r>
    </w:p>
    <w:p w:rsidR="006A35A9" w:rsidRPr="006A35A9" w:rsidRDefault="006A35A9" w:rsidP="006A3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2.   В часы досуга. Составитель И. Н. Крайнева – СПб: «Кристалл», 1996. – 544 стр.</w:t>
      </w:r>
    </w:p>
    <w:p w:rsidR="006A35A9" w:rsidRPr="006A35A9" w:rsidRDefault="006A35A9" w:rsidP="006A35A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нербол - игра для всех возрастов: Методика обучения / Симонова О.В.  // Спо</w:t>
      </w:r>
      <w:proofErr w:type="gramStart"/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 в шк</w:t>
      </w:r>
      <w:proofErr w:type="gramEnd"/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. - 2000. - N 41-42. - С. 5,17.</w:t>
      </w:r>
    </w:p>
    <w:p w:rsidR="006A35A9" w:rsidRPr="006A35A9" w:rsidRDefault="006A35A9" w:rsidP="006A35A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игры; Учеб</w:t>
      </w:r>
      <w:proofErr w:type="gramStart"/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студентов </w:t>
      </w:r>
      <w:proofErr w:type="spellStart"/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-</w:t>
      </w:r>
      <w:proofErr w:type="spellStart"/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proofErr w:type="spellEnd"/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пец. № 2114 «Физ. воспитание» / В.Д. Ковалева. – М.: Просвещение, 1988</w:t>
      </w:r>
    </w:p>
    <w:p w:rsidR="006A35A9" w:rsidRDefault="006A35A9" w:rsidP="006A3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5.   «Спортивные игры. Учебное пособие для вузов» ред. Ю. Н. </w:t>
      </w:r>
      <w:proofErr w:type="spellStart"/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щёв</w:t>
      </w:r>
      <w:proofErr w:type="spellEnd"/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., 1980</w:t>
      </w:r>
    </w:p>
    <w:p w:rsidR="006A35A9" w:rsidRPr="006A35A9" w:rsidRDefault="006A35A9" w:rsidP="006A3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5A9" w:rsidRDefault="006A35A9" w:rsidP="006A3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Научно – методический журнал «Физическая культура в школе», №2, 2012год.</w:t>
      </w:r>
    </w:p>
    <w:p w:rsidR="006A35A9" w:rsidRPr="006A35A9" w:rsidRDefault="006A35A9" w:rsidP="006A3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5A9" w:rsidRDefault="006A35A9" w:rsidP="006A3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Учебник физическая культура 5-7 классы: под редакцией В.И Ляха 2019 год.</w:t>
      </w:r>
    </w:p>
    <w:p w:rsidR="006A35A9" w:rsidRPr="006A35A9" w:rsidRDefault="006A35A9" w:rsidP="006A3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5A9" w:rsidRPr="006A35A9" w:rsidRDefault="006A35A9" w:rsidP="006A35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A3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ионербол. Правила соревнований. Москва. «Физическая культура и спорт» 2012 год.</w:t>
      </w:r>
    </w:p>
    <w:p w:rsidR="00BA1E9A" w:rsidRPr="006A35A9" w:rsidRDefault="00BA1E9A">
      <w:pPr>
        <w:rPr>
          <w:rFonts w:ascii="Times New Roman" w:hAnsi="Times New Roman" w:cs="Times New Roman"/>
          <w:sz w:val="28"/>
          <w:szCs w:val="28"/>
        </w:rPr>
      </w:pPr>
    </w:p>
    <w:p w:rsidR="00BA1E9A" w:rsidRPr="006A35A9" w:rsidRDefault="00BA1E9A">
      <w:pPr>
        <w:rPr>
          <w:rFonts w:ascii="Times New Roman" w:hAnsi="Times New Roman" w:cs="Times New Roman"/>
          <w:sz w:val="28"/>
          <w:szCs w:val="28"/>
        </w:rPr>
      </w:pPr>
    </w:p>
    <w:p w:rsidR="00BA1E9A" w:rsidRDefault="00BA1E9A"/>
    <w:p w:rsidR="00BA1E9A" w:rsidRPr="003242AF" w:rsidRDefault="00BA1E9A">
      <w:pPr>
        <w:rPr>
          <w:color w:val="000000" w:themeColor="text1"/>
        </w:rPr>
      </w:pPr>
    </w:p>
    <w:p w:rsidR="00BA1E9A" w:rsidRDefault="00BA1E9A"/>
    <w:p w:rsidR="00BA1E9A" w:rsidRDefault="00BA1E9A"/>
    <w:p w:rsidR="00BA1E9A" w:rsidRDefault="00BA1E9A"/>
    <w:p w:rsidR="00BA1E9A" w:rsidRDefault="00BA1E9A"/>
    <w:p w:rsidR="00BA1E9A" w:rsidRDefault="00BA1E9A"/>
    <w:p w:rsidR="00BA1E9A" w:rsidRDefault="00BA1E9A"/>
    <w:p w:rsidR="00BA1E9A" w:rsidRDefault="00BA1E9A"/>
    <w:p w:rsidR="00BA1E9A" w:rsidRDefault="00BA1E9A"/>
    <w:p w:rsidR="00D37837" w:rsidRDefault="00D37837" w:rsidP="00D37837"/>
    <w:p w:rsidR="00952776" w:rsidRDefault="00952776" w:rsidP="00D37837"/>
    <w:p w:rsidR="00952776" w:rsidRDefault="00952776" w:rsidP="00D37837"/>
    <w:p w:rsidR="00952776" w:rsidRDefault="00952776" w:rsidP="00D37837"/>
    <w:p w:rsidR="00952776" w:rsidRDefault="00952776" w:rsidP="00D37837"/>
    <w:sectPr w:rsidR="00952776" w:rsidSect="00EE3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9BE"/>
    <w:multiLevelType w:val="multilevel"/>
    <w:tmpl w:val="F788B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42BF3"/>
    <w:multiLevelType w:val="multilevel"/>
    <w:tmpl w:val="F78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53E42"/>
    <w:multiLevelType w:val="multilevel"/>
    <w:tmpl w:val="4862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A581F"/>
    <w:multiLevelType w:val="multilevel"/>
    <w:tmpl w:val="6A0A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E3856"/>
    <w:multiLevelType w:val="multilevel"/>
    <w:tmpl w:val="F78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506E54"/>
    <w:multiLevelType w:val="multilevel"/>
    <w:tmpl w:val="B3B4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6B099D"/>
    <w:multiLevelType w:val="multilevel"/>
    <w:tmpl w:val="F788B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DC5007"/>
    <w:multiLevelType w:val="multilevel"/>
    <w:tmpl w:val="F78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84F06"/>
    <w:multiLevelType w:val="multilevel"/>
    <w:tmpl w:val="CCD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4543CD"/>
    <w:multiLevelType w:val="multilevel"/>
    <w:tmpl w:val="7FA8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A74BA"/>
    <w:multiLevelType w:val="multilevel"/>
    <w:tmpl w:val="A75C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FB116E"/>
    <w:multiLevelType w:val="multilevel"/>
    <w:tmpl w:val="D31C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E56BC"/>
    <w:multiLevelType w:val="multilevel"/>
    <w:tmpl w:val="64F4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C4A35"/>
    <w:multiLevelType w:val="multilevel"/>
    <w:tmpl w:val="54C2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25723F"/>
    <w:multiLevelType w:val="multilevel"/>
    <w:tmpl w:val="5F5C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7A3DA1"/>
    <w:multiLevelType w:val="multilevel"/>
    <w:tmpl w:val="F78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7B07A4"/>
    <w:multiLevelType w:val="multilevel"/>
    <w:tmpl w:val="F788B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0C0FFE"/>
    <w:multiLevelType w:val="multilevel"/>
    <w:tmpl w:val="5C38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206D3"/>
    <w:multiLevelType w:val="multilevel"/>
    <w:tmpl w:val="1954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0F7DF6"/>
    <w:multiLevelType w:val="multilevel"/>
    <w:tmpl w:val="F78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822D22"/>
    <w:multiLevelType w:val="multilevel"/>
    <w:tmpl w:val="F788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3"/>
  </w:num>
  <w:num w:numId="5">
    <w:abstractNumId w:val="15"/>
  </w:num>
  <w:num w:numId="6">
    <w:abstractNumId w:val="0"/>
  </w:num>
  <w:num w:numId="7">
    <w:abstractNumId w:val="19"/>
  </w:num>
  <w:num w:numId="8">
    <w:abstractNumId w:val="6"/>
  </w:num>
  <w:num w:numId="9">
    <w:abstractNumId w:val="3"/>
  </w:num>
  <w:num w:numId="10">
    <w:abstractNumId w:val="16"/>
  </w:num>
  <w:num w:numId="11">
    <w:abstractNumId w:val="14"/>
  </w:num>
  <w:num w:numId="12">
    <w:abstractNumId w:val="12"/>
  </w:num>
  <w:num w:numId="13">
    <w:abstractNumId w:val="11"/>
  </w:num>
  <w:num w:numId="14">
    <w:abstractNumId w:val="5"/>
  </w:num>
  <w:num w:numId="15">
    <w:abstractNumId w:val="1"/>
  </w:num>
  <w:num w:numId="16">
    <w:abstractNumId w:val="7"/>
  </w:num>
  <w:num w:numId="17">
    <w:abstractNumId w:val="20"/>
  </w:num>
  <w:num w:numId="18">
    <w:abstractNumId w:val="4"/>
  </w:num>
  <w:num w:numId="19">
    <w:abstractNumId w:val="17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00"/>
    <w:rsid w:val="00062F70"/>
    <w:rsid w:val="000D33B1"/>
    <w:rsid w:val="001628E8"/>
    <w:rsid w:val="00195C7D"/>
    <w:rsid w:val="001B2FFC"/>
    <w:rsid w:val="002001C5"/>
    <w:rsid w:val="00206FCE"/>
    <w:rsid w:val="00286784"/>
    <w:rsid w:val="002D5BD8"/>
    <w:rsid w:val="002F63FE"/>
    <w:rsid w:val="003242AF"/>
    <w:rsid w:val="004B009C"/>
    <w:rsid w:val="004F144B"/>
    <w:rsid w:val="006025E4"/>
    <w:rsid w:val="006A35A9"/>
    <w:rsid w:val="00775678"/>
    <w:rsid w:val="007C43B5"/>
    <w:rsid w:val="00826C30"/>
    <w:rsid w:val="00943617"/>
    <w:rsid w:val="00952776"/>
    <w:rsid w:val="0096769E"/>
    <w:rsid w:val="0098698C"/>
    <w:rsid w:val="00B1164A"/>
    <w:rsid w:val="00BA1E9A"/>
    <w:rsid w:val="00CA39B8"/>
    <w:rsid w:val="00CB2038"/>
    <w:rsid w:val="00D37837"/>
    <w:rsid w:val="00DD29C0"/>
    <w:rsid w:val="00EE3500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3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3B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95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807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4515">
                  <w:marLeft w:val="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8793-11ED-40A4-87C3-2803E8F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9-08T18:16:00Z</cp:lastPrinted>
  <dcterms:created xsi:type="dcterms:W3CDTF">2019-12-01T13:31:00Z</dcterms:created>
  <dcterms:modified xsi:type="dcterms:W3CDTF">2022-03-28T11:36:00Z</dcterms:modified>
</cp:coreProperties>
</file>